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07E1D60B" w:rsidR="00624823" w:rsidRPr="004C262B" w:rsidRDefault="007D1F58" w:rsidP="007D1F58">
      <w:pPr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the Sample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3F9B19DE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0.1-EN-rev</w:t>
      </w:r>
      <w:r w:rsidR="006D0F7F">
        <w:rPr>
          <w:rFonts w:ascii="Roboto" w:hAnsi="Roboto"/>
          <w:color w:val="333333"/>
          <w:lang w:val="en-US"/>
        </w:rPr>
        <w:t>2</w:t>
      </w:r>
      <w:r>
        <w:rPr>
          <w:rFonts w:ascii="Roboto" w:hAnsi="Roboto"/>
          <w:color w:val="333333"/>
          <w:lang w:val="en-US"/>
        </w:rPr>
        <w:t>,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5.1-EN; January 2, 2020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4A4D3C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7CB2B86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68516462" w14:textId="77777777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FDE9D9" w:themeFill="accent6" w:themeFillTint="33"/>
            <w:noWrap/>
            <w:vAlign w:val="center"/>
            <w:hideMark/>
          </w:tcPr>
          <w:p w14:paraId="1584DFFE" w14:textId="745263CB" w:rsidR="00B5369B" w:rsidRPr="00B5369B" w:rsidRDefault="00B5369B" w:rsidP="004A4D3C">
            <w:pPr>
              <w:spacing w:before="120" w:after="120"/>
              <w:jc w:val="center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Contain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Contain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A5163D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D2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65F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Avoide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2EB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1201493D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0E9F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193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Avoided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628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74DC2C9A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lastRenderedPageBreak/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default" r:id="rId14"/>
      <w:footerReference w:type="default" r:id="rId15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732C" w14:textId="77777777" w:rsidR="00783B18" w:rsidRDefault="00783B18">
      <w:r>
        <w:separator/>
      </w:r>
    </w:p>
  </w:endnote>
  <w:endnote w:type="continuationSeparator" w:id="0">
    <w:p w14:paraId="3C9B938F" w14:textId="77777777" w:rsidR="00783B18" w:rsidRDefault="00783B18">
      <w:r>
        <w:continuationSeparator/>
      </w:r>
    </w:p>
  </w:endnote>
  <w:endnote w:type="continuationNotice" w:id="1">
    <w:p w14:paraId="2CC7C231" w14:textId="77777777" w:rsidR="00783B18" w:rsidRDefault="0078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2E2D01E7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783B18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0.1-EN-rev</w:t>
    </w:r>
    <w:r w:rsidR="006D0F7F">
      <w:rPr>
        <w:rFonts w:ascii="Roboto" w:hAnsi="Roboto"/>
        <w:sz w:val="16"/>
        <w:szCs w:val="16"/>
        <w:lang w:val="en-US"/>
      </w:rPr>
      <w:t>2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5E889" w14:textId="77777777" w:rsidR="00783B18" w:rsidRDefault="00783B18">
      <w:r>
        <w:separator/>
      </w:r>
    </w:p>
  </w:footnote>
  <w:footnote w:type="continuationSeparator" w:id="0">
    <w:p w14:paraId="56CE9861" w14:textId="77777777" w:rsidR="00783B18" w:rsidRDefault="00783B18">
      <w:r>
        <w:continuationSeparator/>
      </w:r>
    </w:p>
  </w:footnote>
  <w:footnote w:type="continuationNotice" w:id="1">
    <w:p w14:paraId="1A41EA07" w14:textId="77777777" w:rsidR="00783B18" w:rsidRDefault="00783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7"/>
      <w:gridCol w:w="3137"/>
    </w:tblGrid>
    <w:tr w:rsidR="00427E29" w14:paraId="5B1DB535" w14:textId="77777777">
      <w:tc>
        <w:tcPr>
          <w:tcW w:w="6910" w:type="dxa"/>
        </w:tcPr>
        <w:p w14:paraId="03B2FBE7" w14:textId="54EFBC0B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Sample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04769035" w:rsidR="00427E29" w:rsidRPr="00501247" w:rsidRDefault="00427E29" w:rsidP="00041BCA">
          <w:pPr>
            <w:tabs>
              <w:tab w:val="left" w:pos="2429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52</cp:revision>
  <cp:lastPrinted>2019-09-13T06:17:00Z</cp:lastPrinted>
  <dcterms:created xsi:type="dcterms:W3CDTF">2020-03-11T08:16:00Z</dcterms:created>
  <dcterms:modified xsi:type="dcterms:W3CDTF">2020-09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